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38DB467C" w:rsidR="00DA52CB" w:rsidRPr="00D17232" w:rsidRDefault="00B50D33" w:rsidP="00AA6A44">
                  <w:pPr>
                    <w:framePr w:hSpace="180" w:wrap="around" w:vAnchor="text" w:hAnchor="text" w:y="1"/>
                    <w:suppressOverlap/>
                    <w:jc w:val="left"/>
                    <w:rPr>
                      <w:szCs w:val="22"/>
                    </w:rPr>
                  </w:pPr>
                  <w:r>
                    <w:rPr>
                      <w:szCs w:val="22"/>
                    </w:rPr>
                    <w:t>FSMP-WG/12</w:t>
                  </w:r>
                  <w:r w:rsidR="004231D7">
                    <w:rPr>
                      <w:szCs w:val="22"/>
                    </w:rPr>
                    <w:t>-WP/</w:t>
                  </w:r>
                  <w:r w:rsidR="00AA6A44">
                    <w:rPr>
                      <w:szCs w:val="22"/>
                    </w:rPr>
                    <w:t>19</w:t>
                  </w:r>
                </w:p>
                <w:p w14:paraId="5CE241B1" w14:textId="1841F4C8" w:rsidR="00A2022F" w:rsidRPr="00A2022F" w:rsidRDefault="00AA6A44" w:rsidP="00AA6A44">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21-10-06</w:t>
                  </w:r>
                  <w:r w:rsidR="002172F3">
                    <w:rPr>
                      <w:b/>
                      <w:sz w:val="18"/>
                      <w:szCs w:val="18"/>
                    </w:rPr>
                    <w:t xml:space="preserve"> </w:t>
                  </w:r>
                  <w:bookmarkStart w:id="6" w:name="info_paper"/>
                  <w:bookmarkEnd w:id="6"/>
                </w:p>
              </w:tc>
            </w:tr>
            <w:tr w:rsidR="00DA52CB" w14:paraId="12EE8AD8" w14:textId="77777777" w:rsidTr="00F26CCC">
              <w:trPr>
                <w:jc w:val="right"/>
              </w:trPr>
              <w:tc>
                <w:tcPr>
                  <w:tcW w:w="0" w:type="auto"/>
                </w:tcPr>
                <w:p w14:paraId="4BEB0A14" w14:textId="77777777" w:rsidR="0079494F" w:rsidRPr="0079494F" w:rsidRDefault="0079494F" w:rsidP="00AA6A44">
                  <w:pPr>
                    <w:framePr w:hSpace="180" w:wrap="around" w:vAnchor="text" w:hAnchor="text" w:y="1"/>
                    <w:suppressOverlap/>
                    <w:jc w:val="left"/>
                    <w:rPr>
                      <w:szCs w:val="22"/>
                    </w:rPr>
                  </w:pPr>
                  <w:bookmarkStart w:id="7" w:name="language"/>
                  <w:bookmarkEnd w:id="7"/>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4DD85B5" w14:textId="0021B4C5" w:rsidR="009A3E44" w:rsidRDefault="00B50D33" w:rsidP="000159CB">
      <w:pPr>
        <w:jc w:val="center"/>
        <w:rPr>
          <w:b/>
          <w:sz w:val="26"/>
          <w:szCs w:val="26"/>
        </w:rPr>
      </w:pPr>
      <w:bookmarkStart w:id="8" w:name="text_above"/>
      <w:bookmarkEnd w:id="8"/>
      <w:r w:rsidRPr="00B50D33">
        <w:rPr>
          <w:b/>
          <w:sz w:val="26"/>
          <w:szCs w:val="26"/>
        </w:rPr>
        <w:t>FREQUENCY SPECTRUM MANAGEMENT PANEL</w:t>
      </w:r>
      <w:r w:rsidR="009A3E44">
        <w:rPr>
          <w:b/>
          <w:sz w:val="26"/>
          <w:szCs w:val="26"/>
        </w:rPr>
        <w:t xml:space="preserve"> </w:t>
      </w:r>
    </w:p>
    <w:p w14:paraId="715F583A" w14:textId="25FA1553" w:rsidR="00DA52CB" w:rsidRPr="004441B8" w:rsidRDefault="00B50D33" w:rsidP="009A3E44">
      <w:pPr>
        <w:jc w:val="center"/>
        <w:rPr>
          <w:b/>
          <w:sz w:val="26"/>
          <w:szCs w:val="26"/>
        </w:rPr>
      </w:pPr>
      <w:r w:rsidRPr="00B50D33">
        <w:rPr>
          <w:b/>
          <w:sz w:val="26"/>
          <w:szCs w:val="26"/>
        </w:rPr>
        <w:t xml:space="preserve">WORKING GROUP </w:t>
      </w:r>
    </w:p>
    <w:p w14:paraId="71C8A36D" w14:textId="77777777" w:rsidR="00DA52CB" w:rsidRPr="0018581E" w:rsidRDefault="00DA52CB" w:rsidP="00DA52CB">
      <w:pPr>
        <w:jc w:val="center"/>
        <w:rPr>
          <w:b/>
          <w:szCs w:val="22"/>
        </w:rPr>
      </w:pPr>
    </w:p>
    <w:p w14:paraId="74861F99" w14:textId="28CAE197" w:rsidR="004006B4" w:rsidRPr="00DC4738" w:rsidRDefault="00B50D33" w:rsidP="004006B4">
      <w:pPr>
        <w:jc w:val="center"/>
        <w:rPr>
          <w:rFonts w:asciiTheme="majorBidi" w:hAnsiTheme="majorBidi" w:cstheme="majorBidi"/>
          <w:b/>
          <w:szCs w:val="22"/>
        </w:rPr>
      </w:pPr>
      <w:bookmarkStart w:id="9" w:name="text_below"/>
      <w:bookmarkStart w:id="10" w:name="city_from_to"/>
      <w:r>
        <w:rPr>
          <w:rFonts w:eastAsia="SimSun"/>
          <w:b/>
          <w:caps/>
        </w:rPr>
        <w:t>twelfth</w:t>
      </w:r>
      <w:r w:rsidRPr="007D7966">
        <w:rPr>
          <w:rFonts w:eastAsia="SimSun"/>
          <w:b/>
          <w:caps/>
        </w:rPr>
        <w:t xml:space="preserve"> </w:t>
      </w:r>
      <w:r w:rsidR="004006B4" w:rsidRPr="00DC4738">
        <w:rPr>
          <w:rFonts w:asciiTheme="majorBidi" w:hAnsiTheme="majorBidi" w:cstheme="majorBidi"/>
          <w:b/>
          <w:szCs w:val="22"/>
        </w:rPr>
        <w:t>MEETING</w:t>
      </w:r>
    </w:p>
    <w:bookmarkEnd w:id="9"/>
    <w:p w14:paraId="58772851" w14:textId="77777777" w:rsidR="004006B4" w:rsidRPr="00DC4738" w:rsidRDefault="004006B4" w:rsidP="004006B4">
      <w:pPr>
        <w:rPr>
          <w:rFonts w:asciiTheme="majorBidi" w:hAnsiTheme="majorBidi" w:cstheme="majorBidi"/>
          <w:szCs w:val="22"/>
        </w:rPr>
      </w:pPr>
    </w:p>
    <w:p w14:paraId="6E528F74" w14:textId="3D9AC651" w:rsidR="004006B4" w:rsidRPr="00DC4738" w:rsidRDefault="004006B4" w:rsidP="004006B4">
      <w:pPr>
        <w:jc w:val="center"/>
        <w:rPr>
          <w:rFonts w:asciiTheme="majorBidi" w:hAnsiTheme="majorBidi" w:cstheme="majorBidi"/>
          <w:b/>
          <w:szCs w:val="22"/>
        </w:rPr>
      </w:pPr>
      <w:r>
        <w:rPr>
          <w:b/>
          <w:szCs w:val="22"/>
        </w:rPr>
        <w:t>Virtual</w:t>
      </w:r>
      <w:proofErr w:type="gramStart"/>
      <w:r w:rsidR="00B50D33">
        <w:rPr>
          <w:rFonts w:asciiTheme="majorBidi" w:hAnsiTheme="majorBidi" w:cstheme="majorBidi"/>
          <w:b/>
          <w:szCs w:val="22"/>
        </w:rPr>
        <w:t>,4</w:t>
      </w:r>
      <w:proofErr w:type="gramEnd"/>
      <w:r w:rsidRPr="00DC4738">
        <w:rPr>
          <w:rFonts w:asciiTheme="majorBidi" w:hAnsiTheme="majorBidi" w:cstheme="majorBidi"/>
          <w:b/>
          <w:szCs w:val="22"/>
        </w:rPr>
        <w:t xml:space="preserve"> to </w:t>
      </w:r>
      <w:r w:rsidR="00B50D33">
        <w:rPr>
          <w:rFonts w:asciiTheme="majorBidi" w:hAnsiTheme="majorBidi" w:cstheme="majorBidi"/>
          <w:b/>
          <w:szCs w:val="22"/>
        </w:rPr>
        <w:t xml:space="preserve">15 October </w:t>
      </w:r>
      <w:r w:rsidRPr="00DC4738">
        <w:rPr>
          <w:rFonts w:asciiTheme="majorBidi" w:hAnsiTheme="majorBidi" w:cstheme="majorBidi"/>
          <w:b/>
          <w:szCs w:val="22"/>
        </w:rPr>
        <w:t>2021</w:t>
      </w:r>
    </w:p>
    <w:p w14:paraId="705641C9" w14:textId="77777777" w:rsidR="004006B4" w:rsidRPr="00DC4738" w:rsidRDefault="004006B4" w:rsidP="004006B4">
      <w:pPr>
        <w:jc w:val="center"/>
        <w:rPr>
          <w:rFonts w:asciiTheme="majorBidi" w:hAnsiTheme="majorBidi" w:cstheme="majorBidi"/>
          <w:b/>
          <w:szCs w:val="22"/>
        </w:rPr>
      </w:pPr>
      <w:bookmarkStart w:id="11" w:name="title_below_city_from_to"/>
      <w:bookmarkEnd w:id="11"/>
    </w:p>
    <w:p w14:paraId="5EC8D7AD" w14:textId="77777777" w:rsidR="00F7615F" w:rsidRPr="00BB5B17" w:rsidRDefault="00F7615F" w:rsidP="00F7615F">
      <w:pPr>
        <w:tabs>
          <w:tab w:val="left" w:pos="0"/>
          <w:tab w:val="left" w:pos="1570"/>
          <w:tab w:val="left" w:pos="1857"/>
        </w:tabs>
      </w:pPr>
    </w:p>
    <w:p w14:paraId="148CC42A" w14:textId="016C3DE7" w:rsidR="002048C0" w:rsidRPr="002048C0" w:rsidRDefault="00B50D33" w:rsidP="00D56050">
      <w:pPr>
        <w:pStyle w:val="Maintitle"/>
        <w:spacing w:after="120"/>
        <w:ind w:left="0" w:right="1077"/>
        <w:jc w:val="both"/>
        <w:rPr>
          <w:b w:val="0"/>
          <w:bCs/>
          <w:snapToGrid/>
        </w:rPr>
      </w:pPr>
      <w:r w:rsidRPr="00B50D33">
        <w:rPr>
          <w:snapToGrid/>
        </w:rPr>
        <w:t xml:space="preserve">Agenda Item </w:t>
      </w:r>
      <w:r w:rsidR="00D56050">
        <w:rPr>
          <w:snapToGrid/>
        </w:rPr>
        <w:t>10</w:t>
      </w:r>
      <w:r w:rsidRPr="00B50D33">
        <w:rPr>
          <w:snapToGrid/>
        </w:rPr>
        <w:tab/>
      </w:r>
      <w:r w:rsidR="00D56050">
        <w:rPr>
          <w:snapToGrid/>
        </w:rPr>
        <w:t>Any Other Business</w:t>
      </w:r>
    </w:p>
    <w:p w14:paraId="0E636A3C" w14:textId="77777777" w:rsidR="00F65B58" w:rsidRDefault="00F65B58" w:rsidP="00F7615F">
      <w:pPr>
        <w:pStyle w:val="Maintitle"/>
      </w:pPr>
    </w:p>
    <w:p w14:paraId="74A272AA" w14:textId="77777777" w:rsidR="00F65B58" w:rsidRDefault="00F65B58" w:rsidP="00F7615F">
      <w:pPr>
        <w:pStyle w:val="Maintitle"/>
      </w:pPr>
    </w:p>
    <w:p w14:paraId="3B47C39A" w14:textId="77777777" w:rsidR="00F65B58" w:rsidRDefault="00F65B58" w:rsidP="00F7615F">
      <w:pPr>
        <w:pStyle w:val="Maintitle"/>
      </w:pPr>
    </w:p>
    <w:p w14:paraId="4DC3DB10" w14:textId="77777777" w:rsidR="00F65B58" w:rsidRDefault="00F65B58" w:rsidP="00F7615F">
      <w:pPr>
        <w:pStyle w:val="Maintitle"/>
      </w:pPr>
    </w:p>
    <w:p w14:paraId="61B5BAF1" w14:textId="5BF3E630" w:rsidR="00F7615F" w:rsidRPr="00BB5B17" w:rsidRDefault="00D56050" w:rsidP="00F7615F">
      <w:pPr>
        <w:pStyle w:val="Maintitle"/>
      </w:pPr>
      <w:r>
        <w:t>Requirement for the Definition of a Minimum Spectral Mask in ICAO Standards and Recommended Practices</w:t>
      </w:r>
    </w:p>
    <w:p w14:paraId="6C22A9DF" w14:textId="77777777" w:rsidR="00F7615F" w:rsidRPr="00BB5B17" w:rsidRDefault="00F7615F" w:rsidP="00F7615F">
      <w:pPr>
        <w:tabs>
          <w:tab w:val="left" w:pos="6972"/>
        </w:tabs>
      </w:pPr>
    </w:p>
    <w:p w14:paraId="08DBC9A0" w14:textId="29177AD2" w:rsidR="00F7615F" w:rsidRPr="004B6F3E" w:rsidRDefault="00F7615F" w:rsidP="00F65B58">
      <w:pPr>
        <w:jc w:val="center"/>
      </w:pPr>
      <w:r w:rsidRPr="00BB5B17">
        <w:t xml:space="preserve">(Presented by </w:t>
      </w:r>
      <w:r w:rsidR="00F65B58">
        <w:t xml:space="preserve">John </w:t>
      </w:r>
      <w:proofErr w:type="spellStart"/>
      <w:r w:rsidR="00F65B58">
        <w:t>Mettrop</w:t>
      </w:r>
      <w:proofErr w:type="spellEnd"/>
      <w:r w:rsidR="004B6F3E">
        <w:t>)</w:t>
      </w:r>
    </w:p>
    <w:bookmarkEnd w:id="10"/>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2DDAA33B" w:rsidR="00F7615F" w:rsidRPr="00BB5B17" w:rsidRDefault="00AF0986" w:rsidP="00474376">
            <w:r>
              <w:t xml:space="preserve">This document </w:t>
            </w:r>
            <w:r w:rsidR="00D56050">
              <w:t>addresses the need for ICAO Standards and Recommended Practices</w:t>
            </w:r>
            <w:r w:rsidR="00D57567">
              <w:t xml:space="preserve"> (SARPs)</w:t>
            </w:r>
            <w:r w:rsidR="00D56050">
              <w:t xml:space="preserve"> to contain a minimum definition of a spectral mask for all ICAO defined aeronautical safety of life systems</w:t>
            </w:r>
            <w:r w:rsidR="005651DE">
              <w:t>.</w:t>
            </w:r>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371C363B" w:rsidR="00F7615F" w:rsidRPr="00BB5B17" w:rsidRDefault="00F7615F" w:rsidP="00474376">
            <w:r w:rsidRPr="00BB5B17">
              <w:t xml:space="preserve">The </w:t>
            </w:r>
            <w:r w:rsidR="004B6F3E">
              <w:t xml:space="preserve">FSMP-WG is </w:t>
            </w:r>
            <w:r w:rsidRPr="00BB5B17">
              <w:t>invited to:</w:t>
            </w:r>
          </w:p>
          <w:p w14:paraId="09FC683A" w14:textId="49BD9FC1" w:rsidR="00CF0F0D" w:rsidRDefault="001F3226" w:rsidP="00126E68">
            <w:pPr>
              <w:pStyle w:val="ListParagraph"/>
              <w:numPr>
                <w:ilvl w:val="0"/>
                <w:numId w:val="38"/>
              </w:numPr>
              <w:autoSpaceDE/>
              <w:autoSpaceDN/>
              <w:adjustRightInd/>
              <w:ind w:hanging="266"/>
            </w:pPr>
            <w:r>
              <w:t>Review the content of this paper</w:t>
            </w:r>
            <w:r w:rsidR="00CF0F0D">
              <w:t>.</w:t>
            </w:r>
          </w:p>
          <w:p w14:paraId="63DC46B3" w14:textId="383B8C12" w:rsidR="00B32D58" w:rsidRDefault="00D56050" w:rsidP="00126E68">
            <w:pPr>
              <w:pStyle w:val="ListParagraph"/>
              <w:numPr>
                <w:ilvl w:val="0"/>
                <w:numId w:val="38"/>
              </w:numPr>
              <w:autoSpaceDE/>
              <w:autoSpaceDN/>
              <w:adjustRightInd/>
              <w:ind w:hanging="266"/>
            </w:pPr>
            <w:r>
              <w:t>Support the need for</w:t>
            </w:r>
            <w:r w:rsidR="00D57567">
              <w:t xml:space="preserve"> ICAO SARPs to contain a </w:t>
            </w:r>
            <w:r w:rsidR="004D54DA">
              <w:t>minimum set of spectral parameters</w:t>
            </w:r>
            <w:r w:rsidR="00D57567">
              <w:t xml:space="preserve"> for all ICAO defined aeronautical safety of life systems</w:t>
            </w:r>
            <w:r w:rsidR="00CF0F0D">
              <w:t>.</w:t>
            </w:r>
          </w:p>
          <w:p w14:paraId="22791875" w14:textId="709401DB" w:rsidR="00B340D6" w:rsidRPr="00BB5B17" w:rsidRDefault="00B340D6" w:rsidP="00B32D58">
            <w:pPr>
              <w:autoSpaceDE/>
              <w:autoSpaceDN/>
              <w:adjustRightInd/>
            </w:pPr>
          </w:p>
        </w:tc>
      </w:tr>
    </w:tbl>
    <w:p w14:paraId="0676CDDE" w14:textId="165C031D" w:rsidR="003F64F8" w:rsidRPr="00BB5B17" w:rsidRDefault="003F64F8" w:rsidP="003F64F8">
      <w:bookmarkStart w:id="12" w:name="_GoBack"/>
      <w:bookmarkEnd w:id="12"/>
    </w:p>
    <w:p w14:paraId="16C468A9" w14:textId="77777777" w:rsidR="003F64F8" w:rsidRPr="00BB5B17" w:rsidRDefault="003F64F8" w:rsidP="003F64F8">
      <w:pPr>
        <w:pStyle w:val="1Heading"/>
        <w:keepNext w:val="0"/>
        <w:spacing w:before="240" w:after="240"/>
        <w:outlineLvl w:val="9"/>
      </w:pPr>
      <w:r w:rsidRPr="00BB5B17">
        <w:t>INTRODUCTION</w:t>
      </w:r>
    </w:p>
    <w:p w14:paraId="63E3B452" w14:textId="7EA4189F" w:rsidR="00AE57C5" w:rsidRDefault="00D57567" w:rsidP="008A0CB5">
      <w:pPr>
        <w:pStyle w:val="2para0"/>
        <w:tabs>
          <w:tab w:val="clear" w:pos="720"/>
          <w:tab w:val="clear" w:pos="1440"/>
        </w:tabs>
        <w:ind w:left="0" w:firstLine="0"/>
      </w:pPr>
      <w:r>
        <w:t>Aviation is a heavily regulated industry whose standards were primarily defined in an era where aviation generally had exclusive access to the frequency bands allocated to aeronautical safety services (AM(R)S, AMS(R)S, ARNS and ARNSS) and spectrum planning was able to take account of adjacent frequency band use.</w:t>
      </w:r>
    </w:p>
    <w:p w14:paraId="11AE675F" w14:textId="7D7624FF" w:rsidR="00E02767" w:rsidRDefault="00903F56" w:rsidP="00E02767">
      <w:pPr>
        <w:pStyle w:val="2para0"/>
        <w:tabs>
          <w:tab w:val="clear" w:pos="720"/>
          <w:tab w:val="clear" w:pos="1440"/>
        </w:tabs>
        <w:ind w:left="0" w:firstLine="0"/>
      </w:pPr>
      <w:r>
        <w:t>A</w:t>
      </w:r>
      <w:r w:rsidR="00D57567">
        <w:t>s the demand for mobility connectivity has increased</w:t>
      </w:r>
      <w:r>
        <w:t xml:space="preserve"> so has the </w:t>
      </w:r>
      <w:r w:rsidR="00D57567">
        <w:t>demand for spectrum</w:t>
      </w:r>
      <w:r>
        <w:t>.  That demand has reached a point that every opportunity for sharing, or reallocation must be investigated.  This has reached a point</w:t>
      </w:r>
      <w:r w:rsidR="00D57567">
        <w:t xml:space="preserve"> where considerations that </w:t>
      </w:r>
      <w:r>
        <w:t>w</w:t>
      </w:r>
      <w:r w:rsidR="00D57567">
        <w:t xml:space="preserve">ould </w:t>
      </w:r>
      <w:r>
        <w:t xml:space="preserve">have been included in the past can no longer be assumed to apply and assumptions about the performance of transmitters and receivers complying not only with the requirements of the Radio Regulations but also guidance provided in other ITU documentation.  </w:t>
      </w:r>
    </w:p>
    <w:p w14:paraId="05760EC6" w14:textId="6313D693" w:rsidR="0076627D" w:rsidRPr="00BB5B17" w:rsidRDefault="0076627D" w:rsidP="0076627D">
      <w:pPr>
        <w:pStyle w:val="1Heading"/>
        <w:keepNext w:val="0"/>
        <w:spacing w:before="240" w:after="240"/>
        <w:outlineLvl w:val="9"/>
      </w:pPr>
      <w:r>
        <w:lastRenderedPageBreak/>
        <w:t>discussion</w:t>
      </w:r>
    </w:p>
    <w:p w14:paraId="6CC7511E" w14:textId="3B053C7E" w:rsidR="00E41A78" w:rsidRDefault="00E02767" w:rsidP="00DA506C">
      <w:pPr>
        <w:pStyle w:val="2para0"/>
        <w:tabs>
          <w:tab w:val="clear" w:pos="720"/>
          <w:tab w:val="clear" w:pos="1440"/>
        </w:tabs>
        <w:ind w:left="0" w:firstLine="0"/>
      </w:pPr>
      <w:r>
        <w:t>Recent issues</w:t>
      </w:r>
      <w:r w:rsidR="00631CB6">
        <w:t xml:space="preserve"> such as LTE vs S-band, IMT vs L-band satellite communications and 5G vs radio/radar altimeters</w:t>
      </w:r>
      <w:r>
        <w:t xml:space="preserve"> have highlighted that </w:t>
      </w:r>
      <w:r w:rsidR="00631CB6">
        <w:t xml:space="preserve">the spectral mask of aeronautical systems are not well defined, nor in line with current radio regulatory expectations within aeronautical standards. </w:t>
      </w:r>
      <w:r w:rsidR="00DE3D57">
        <w:t xml:space="preserve"> In each of the three examples given the problem has centred </w:t>
      </w:r>
      <w:proofErr w:type="gramStart"/>
      <w:r w:rsidR="00DE3D57">
        <w:t>around</w:t>
      </w:r>
      <w:proofErr w:type="gramEnd"/>
      <w:r w:rsidR="00DE3D57">
        <w:t xml:space="preserve"> the ability of the aeronautical systems to reject the wanted signal of the potential interference source.</w:t>
      </w:r>
    </w:p>
    <w:p w14:paraId="52EE90C1" w14:textId="4265F833" w:rsidR="00DE3D57" w:rsidRDefault="00DE3D57" w:rsidP="00DA506C">
      <w:pPr>
        <w:pStyle w:val="2para0"/>
        <w:tabs>
          <w:tab w:val="clear" w:pos="720"/>
          <w:tab w:val="clear" w:pos="1440"/>
        </w:tabs>
        <w:ind w:left="0" w:firstLine="0"/>
      </w:pPr>
      <w:r>
        <w:t>Additionally, when asked for characteristics of systems in the past aviation has struggled to provide sufficient detail to immediately provide an answer to the request. Even when looking through SARPs and EUROCAE/RTCA standards it has been hard to find.</w:t>
      </w:r>
    </w:p>
    <w:p w14:paraId="466853A1" w14:textId="0C9086DB" w:rsidR="007457FB" w:rsidRDefault="00DE3D57" w:rsidP="00DA506C">
      <w:pPr>
        <w:pStyle w:val="2para0"/>
        <w:tabs>
          <w:tab w:val="clear" w:pos="720"/>
          <w:tab w:val="clear" w:pos="1440"/>
        </w:tabs>
        <w:ind w:left="0" w:firstLine="0"/>
      </w:pPr>
      <w:r>
        <w:t xml:space="preserve">It is therefore proposed that the following minimum set of spectral characteristics be introduced </w:t>
      </w:r>
      <w:r w:rsidR="003A6D10">
        <w:t xml:space="preserve">as a minimum </w:t>
      </w:r>
      <w:r>
        <w:t>into aeronautical standards</w:t>
      </w:r>
      <w:r w:rsidR="007457FB">
        <w:t>.</w:t>
      </w:r>
      <w:r w:rsidR="003A6D10">
        <w:t xml:space="preserve"> Noting that ICAO SARPs are the only aeronautical standard that is formally globally applicable</w:t>
      </w:r>
      <w:r w:rsidR="0089722B">
        <w:t xml:space="preserve"> then it is suggested that these parameters or information from which these parameters can be derived be included in SARPs rather than EUROCAE/RTCA standards</w:t>
      </w:r>
      <w:r w:rsidR="003A6D10">
        <w:t xml:space="preserve"> </w:t>
      </w:r>
    </w:p>
    <w:p w14:paraId="497A3897" w14:textId="571AF328" w:rsidR="007457FB" w:rsidRPr="007457FB" w:rsidRDefault="007457FB" w:rsidP="007457FB">
      <w:pPr>
        <w:pStyle w:val="2para0"/>
        <w:numPr>
          <w:ilvl w:val="0"/>
          <w:numId w:val="0"/>
        </w:numPr>
        <w:tabs>
          <w:tab w:val="clear" w:pos="1440"/>
        </w:tabs>
        <w:spacing w:after="60"/>
        <w:ind w:left="720"/>
        <w:rPr>
          <w:b/>
          <w:bCs/>
        </w:rPr>
      </w:pPr>
      <w:r w:rsidRPr="007457FB">
        <w:rPr>
          <w:b/>
          <w:bCs/>
        </w:rPr>
        <w:t>Transmitter</w:t>
      </w:r>
    </w:p>
    <w:p w14:paraId="3FEF3B65" w14:textId="5369A993" w:rsidR="007457FB" w:rsidRDefault="007457FB" w:rsidP="007457FB">
      <w:pPr>
        <w:pStyle w:val="2para0"/>
        <w:numPr>
          <w:ilvl w:val="0"/>
          <w:numId w:val="0"/>
        </w:numPr>
        <w:tabs>
          <w:tab w:val="clear" w:pos="1440"/>
        </w:tabs>
        <w:spacing w:after="60"/>
        <w:ind w:left="1440"/>
      </w:pPr>
      <w:r>
        <w:t xml:space="preserve">Maximum transmit power </w:t>
      </w:r>
    </w:p>
    <w:p w14:paraId="179B498A" w14:textId="577C1A40" w:rsidR="007457FB" w:rsidRDefault="007457FB" w:rsidP="007457FB">
      <w:pPr>
        <w:pStyle w:val="2para0"/>
        <w:numPr>
          <w:ilvl w:val="0"/>
          <w:numId w:val="0"/>
        </w:numPr>
        <w:tabs>
          <w:tab w:val="clear" w:pos="1440"/>
        </w:tabs>
        <w:spacing w:after="60"/>
        <w:ind w:left="1440"/>
      </w:pPr>
      <w:r>
        <w:t>Necessary Bandwidth</w:t>
      </w:r>
    </w:p>
    <w:p w14:paraId="4F07E3B0" w14:textId="0B9DE3C4" w:rsidR="007457FB" w:rsidRDefault="007457FB" w:rsidP="007457FB">
      <w:pPr>
        <w:pStyle w:val="2para0"/>
        <w:numPr>
          <w:ilvl w:val="0"/>
          <w:numId w:val="0"/>
        </w:numPr>
        <w:tabs>
          <w:tab w:val="clear" w:pos="1440"/>
        </w:tabs>
        <w:ind w:left="1440"/>
      </w:pPr>
      <w:r>
        <w:t>Transmitter emission mask (frequency offset vs roll-off)</w:t>
      </w:r>
    </w:p>
    <w:p w14:paraId="3331BECB" w14:textId="64DF96F9" w:rsidR="007457FB" w:rsidRPr="007457FB" w:rsidRDefault="007457FB" w:rsidP="003A6D10">
      <w:pPr>
        <w:pStyle w:val="2para0"/>
        <w:numPr>
          <w:ilvl w:val="0"/>
          <w:numId w:val="0"/>
        </w:numPr>
        <w:tabs>
          <w:tab w:val="clear" w:pos="1440"/>
        </w:tabs>
        <w:spacing w:after="60"/>
        <w:ind w:left="720"/>
        <w:rPr>
          <w:b/>
          <w:bCs/>
        </w:rPr>
      </w:pPr>
      <w:r w:rsidRPr="007457FB">
        <w:rPr>
          <w:b/>
          <w:bCs/>
        </w:rPr>
        <w:t>Receiver</w:t>
      </w:r>
    </w:p>
    <w:p w14:paraId="7D7286A8" w14:textId="6293078F" w:rsidR="007457FB" w:rsidRDefault="007457FB" w:rsidP="003A6D10">
      <w:pPr>
        <w:pStyle w:val="2para0"/>
        <w:numPr>
          <w:ilvl w:val="0"/>
          <w:numId w:val="0"/>
        </w:numPr>
        <w:tabs>
          <w:tab w:val="clear" w:pos="1440"/>
        </w:tabs>
        <w:spacing w:after="60"/>
        <w:ind w:left="1440"/>
      </w:pPr>
      <w:r>
        <w:t>Necessary Bandwidth (</w:t>
      </w:r>
      <w:r w:rsidR="004D54DA">
        <w:t>accounting for</w:t>
      </w:r>
      <w:r>
        <w:t xml:space="preserve"> tolerances, </w:t>
      </w:r>
      <w:proofErr w:type="spellStart"/>
      <w:proofErr w:type="gramStart"/>
      <w:r>
        <w:t>doppler</w:t>
      </w:r>
      <w:proofErr w:type="spellEnd"/>
      <w:proofErr w:type="gramEnd"/>
      <w:r>
        <w:t xml:space="preserve"> shift </w:t>
      </w:r>
      <w:proofErr w:type="spellStart"/>
      <w:r>
        <w:t>etc</w:t>
      </w:r>
      <w:proofErr w:type="spellEnd"/>
      <w:r>
        <w:t>)</w:t>
      </w:r>
    </w:p>
    <w:p w14:paraId="7F2804CD" w14:textId="36126532" w:rsidR="007457FB" w:rsidRDefault="007457FB" w:rsidP="003A6D10">
      <w:pPr>
        <w:pStyle w:val="2para0"/>
        <w:numPr>
          <w:ilvl w:val="0"/>
          <w:numId w:val="0"/>
        </w:numPr>
        <w:tabs>
          <w:tab w:val="clear" w:pos="1440"/>
        </w:tabs>
        <w:spacing w:after="60"/>
        <w:ind w:left="1440"/>
      </w:pPr>
      <w:r>
        <w:t>Noise floor</w:t>
      </w:r>
    </w:p>
    <w:p w14:paraId="7AC107A7" w14:textId="0FF233CA" w:rsidR="007457FB" w:rsidRDefault="007457FB" w:rsidP="003A6D10">
      <w:pPr>
        <w:pStyle w:val="2para0"/>
        <w:numPr>
          <w:ilvl w:val="0"/>
          <w:numId w:val="0"/>
        </w:numPr>
        <w:tabs>
          <w:tab w:val="clear" w:pos="1440"/>
        </w:tabs>
        <w:spacing w:after="60"/>
        <w:ind w:left="1440"/>
      </w:pPr>
      <w:r>
        <w:t>Protection Requirement</w:t>
      </w:r>
    </w:p>
    <w:p w14:paraId="5CEFA2E1" w14:textId="4076EA79" w:rsidR="0089722B" w:rsidRDefault="007457FB" w:rsidP="0089722B">
      <w:pPr>
        <w:pStyle w:val="2para0"/>
        <w:numPr>
          <w:ilvl w:val="0"/>
          <w:numId w:val="0"/>
        </w:numPr>
        <w:tabs>
          <w:tab w:val="clear" w:pos="1440"/>
        </w:tabs>
        <w:ind w:left="1440"/>
      </w:pPr>
      <w:r>
        <w:t>Receiver selectivity mask (frequency offset vs roll-off</w:t>
      </w:r>
      <w:r w:rsidR="0089722B">
        <w:t>)</w:t>
      </w:r>
    </w:p>
    <w:p w14:paraId="22B5299B" w14:textId="4DFC0588" w:rsidR="007D3DEF" w:rsidRDefault="0089722B" w:rsidP="00164F61">
      <w:pPr>
        <w:pStyle w:val="2para0"/>
        <w:ind w:left="0" w:firstLine="0"/>
      </w:pPr>
      <w:r>
        <w:t xml:space="preserve">My </w:t>
      </w:r>
      <w:r w:rsidR="004D54DA">
        <w:t>intention:</w:t>
      </w:r>
      <w:r>
        <w:t xml:space="preserve"> </w:t>
      </w:r>
      <w:r w:rsidR="004D54DA">
        <w:t>if</w:t>
      </w:r>
      <w:r w:rsidR="00164F61">
        <w:t xml:space="preserve"> the meeting agrees to the concept of including a set of minimum spectral parameters for both the transmitter and receiver in SARPs; to then review current SARPs, ETSI, EUROCAE and RTCA documentation to identify </w:t>
      </w:r>
      <w:r w:rsidR="004D54DA">
        <w:t>what information is currently present.</w:t>
      </w:r>
      <w:r w:rsidR="00961A60">
        <w:t xml:space="preserve">  This should help identify where there may be potential issues in the future and hence allow pro-active activity to address any potential issue before it becomes an issue</w:t>
      </w:r>
    </w:p>
    <w:p w14:paraId="11DD4B36" w14:textId="77777777" w:rsidR="003F64F8" w:rsidRPr="00BB5B17" w:rsidRDefault="003F64F8" w:rsidP="003F64F8">
      <w:pPr>
        <w:pStyle w:val="1Heading"/>
        <w:keepNext w:val="0"/>
        <w:spacing w:before="240" w:after="240"/>
        <w:outlineLvl w:val="9"/>
      </w:pPr>
      <w:r w:rsidRPr="00BB5B17">
        <w:t>A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75129ADE" w:rsidR="00DA506C" w:rsidRDefault="008464D1" w:rsidP="00DA506C">
      <w:pPr>
        <w:pStyle w:val="2para0"/>
        <w:numPr>
          <w:ilvl w:val="1"/>
          <w:numId w:val="31"/>
        </w:numPr>
        <w:tabs>
          <w:tab w:val="clear" w:pos="720"/>
          <w:tab w:val="clear" w:pos="1440"/>
        </w:tabs>
        <w:spacing w:after="120"/>
        <w:ind w:left="1276" w:hanging="567"/>
      </w:pPr>
      <w:r>
        <w:t>Review the content of this paper</w:t>
      </w:r>
      <w:r w:rsidR="00126E68">
        <w:t>.</w:t>
      </w:r>
    </w:p>
    <w:p w14:paraId="4F40816C" w14:textId="5C6A3D2B" w:rsidR="00DA506C" w:rsidRDefault="003F0173" w:rsidP="003F0173">
      <w:pPr>
        <w:pStyle w:val="2para0"/>
        <w:numPr>
          <w:ilvl w:val="1"/>
          <w:numId w:val="31"/>
        </w:numPr>
        <w:tabs>
          <w:tab w:val="clear" w:pos="720"/>
          <w:tab w:val="clear" w:pos="1440"/>
        </w:tabs>
        <w:ind w:left="1276" w:hanging="567"/>
      </w:pPr>
      <w:r>
        <w:t>Support the need for ICAO SARPs to contain a minimum set of spectral parameters for all ICAO defined aeronautical safety of life systems</w:t>
      </w:r>
      <w:r w:rsidR="00832CA3">
        <w:t>.</w:t>
      </w:r>
    </w:p>
    <w:sectPr w:rsidR="00DA506C" w:rsidSect="00E8314F">
      <w:headerReference w:type="even" r:id="rId12"/>
      <w:headerReference w:type="default" r:id="rId13"/>
      <w:footerReference w:type="first" r:id="rId14"/>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E50E" w14:textId="77777777" w:rsidR="007F75E6" w:rsidRDefault="007F75E6">
      <w:r>
        <w:separator/>
      </w:r>
    </w:p>
  </w:endnote>
  <w:endnote w:type="continuationSeparator" w:id="0">
    <w:p w14:paraId="5EB512DD" w14:textId="77777777" w:rsidR="007F75E6" w:rsidRDefault="007F75E6">
      <w:r>
        <w:continuationSeparator/>
      </w:r>
    </w:p>
  </w:endnote>
  <w:endnote w:type="continuationNotice" w:id="1">
    <w:p w14:paraId="4AB2C1A0" w14:textId="77777777" w:rsidR="007F75E6" w:rsidRDefault="007F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9237" w14:textId="77777777" w:rsidR="007F75E6" w:rsidRDefault="007F75E6">
      <w:r>
        <w:separator/>
      </w:r>
    </w:p>
  </w:footnote>
  <w:footnote w:type="continuationSeparator" w:id="0">
    <w:p w14:paraId="1653C24F" w14:textId="77777777" w:rsidR="007F75E6" w:rsidRDefault="007F75E6">
      <w:r>
        <w:continuationSeparator/>
      </w:r>
    </w:p>
  </w:footnote>
  <w:footnote w:type="continuationNotice" w:id="1">
    <w:p w14:paraId="34293C01" w14:textId="77777777" w:rsidR="007F75E6" w:rsidRDefault="007F75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F3162FF4"/>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val="0"/>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80164"/>
    <w:rsid w:val="00081579"/>
    <w:rsid w:val="00082B3C"/>
    <w:rsid w:val="00083E14"/>
    <w:rsid w:val="000864AB"/>
    <w:rsid w:val="000874B3"/>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B0B"/>
    <w:rsid w:val="000D4D41"/>
    <w:rsid w:val="000D77D1"/>
    <w:rsid w:val="000E0312"/>
    <w:rsid w:val="000E3BAF"/>
    <w:rsid w:val="000E5253"/>
    <w:rsid w:val="000E6437"/>
    <w:rsid w:val="000F4A05"/>
    <w:rsid w:val="000F54CF"/>
    <w:rsid w:val="000F57F7"/>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287"/>
    <w:rsid w:val="00160619"/>
    <w:rsid w:val="00161165"/>
    <w:rsid w:val="00163ECD"/>
    <w:rsid w:val="00164F61"/>
    <w:rsid w:val="00170455"/>
    <w:rsid w:val="001704A7"/>
    <w:rsid w:val="00170C61"/>
    <w:rsid w:val="00173A14"/>
    <w:rsid w:val="00176D81"/>
    <w:rsid w:val="00181E75"/>
    <w:rsid w:val="00184818"/>
    <w:rsid w:val="00191C62"/>
    <w:rsid w:val="00192C47"/>
    <w:rsid w:val="00196DB4"/>
    <w:rsid w:val="001A4575"/>
    <w:rsid w:val="001A6A50"/>
    <w:rsid w:val="001A6D01"/>
    <w:rsid w:val="001B0E21"/>
    <w:rsid w:val="001B121D"/>
    <w:rsid w:val="001B36B2"/>
    <w:rsid w:val="001E27AB"/>
    <w:rsid w:val="001E2C14"/>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87B9C"/>
    <w:rsid w:val="002913A1"/>
    <w:rsid w:val="00294909"/>
    <w:rsid w:val="00295827"/>
    <w:rsid w:val="002A2031"/>
    <w:rsid w:val="002B12FF"/>
    <w:rsid w:val="002B1E60"/>
    <w:rsid w:val="002B3DD2"/>
    <w:rsid w:val="002B3E4B"/>
    <w:rsid w:val="002B6E6F"/>
    <w:rsid w:val="002C13D1"/>
    <w:rsid w:val="002C2564"/>
    <w:rsid w:val="002C4C2B"/>
    <w:rsid w:val="002C6255"/>
    <w:rsid w:val="002C743F"/>
    <w:rsid w:val="002D3E81"/>
    <w:rsid w:val="002D4009"/>
    <w:rsid w:val="002D7084"/>
    <w:rsid w:val="002D771F"/>
    <w:rsid w:val="002D77B2"/>
    <w:rsid w:val="002E158A"/>
    <w:rsid w:val="002E7527"/>
    <w:rsid w:val="002F1D13"/>
    <w:rsid w:val="002F7117"/>
    <w:rsid w:val="00301DD6"/>
    <w:rsid w:val="0030311F"/>
    <w:rsid w:val="00303970"/>
    <w:rsid w:val="00305BCF"/>
    <w:rsid w:val="003123F7"/>
    <w:rsid w:val="00312FDA"/>
    <w:rsid w:val="0031616C"/>
    <w:rsid w:val="003172B6"/>
    <w:rsid w:val="00317B11"/>
    <w:rsid w:val="003204C7"/>
    <w:rsid w:val="00320698"/>
    <w:rsid w:val="00320A9C"/>
    <w:rsid w:val="003237F3"/>
    <w:rsid w:val="003247F1"/>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1FD7"/>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6D10"/>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41C7"/>
    <w:rsid w:val="003E6D1A"/>
    <w:rsid w:val="003F0173"/>
    <w:rsid w:val="003F39F5"/>
    <w:rsid w:val="003F47E1"/>
    <w:rsid w:val="003F5156"/>
    <w:rsid w:val="003F5A32"/>
    <w:rsid w:val="003F64F8"/>
    <w:rsid w:val="004006B4"/>
    <w:rsid w:val="0040574B"/>
    <w:rsid w:val="004102A5"/>
    <w:rsid w:val="00410F07"/>
    <w:rsid w:val="0041179B"/>
    <w:rsid w:val="00411A65"/>
    <w:rsid w:val="00416B14"/>
    <w:rsid w:val="00422371"/>
    <w:rsid w:val="004231D7"/>
    <w:rsid w:val="0042345A"/>
    <w:rsid w:val="00425484"/>
    <w:rsid w:val="0042580C"/>
    <w:rsid w:val="00426BE1"/>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70FA1"/>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D54DA"/>
    <w:rsid w:val="004E18AD"/>
    <w:rsid w:val="004E1965"/>
    <w:rsid w:val="004E2CA2"/>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515A4"/>
    <w:rsid w:val="00552BB4"/>
    <w:rsid w:val="005539D1"/>
    <w:rsid w:val="00560413"/>
    <w:rsid w:val="005623E0"/>
    <w:rsid w:val="0056386E"/>
    <w:rsid w:val="005651DE"/>
    <w:rsid w:val="00566053"/>
    <w:rsid w:val="005721F1"/>
    <w:rsid w:val="00580FD1"/>
    <w:rsid w:val="005815CD"/>
    <w:rsid w:val="00581F19"/>
    <w:rsid w:val="0058405F"/>
    <w:rsid w:val="005843C3"/>
    <w:rsid w:val="00585E9B"/>
    <w:rsid w:val="005919E5"/>
    <w:rsid w:val="00591F3C"/>
    <w:rsid w:val="0059413E"/>
    <w:rsid w:val="005A2AA2"/>
    <w:rsid w:val="005A3734"/>
    <w:rsid w:val="005A78B3"/>
    <w:rsid w:val="005B0D1C"/>
    <w:rsid w:val="005B0DDC"/>
    <w:rsid w:val="005B163C"/>
    <w:rsid w:val="005B17FC"/>
    <w:rsid w:val="005B1885"/>
    <w:rsid w:val="005B6A93"/>
    <w:rsid w:val="005C0EA6"/>
    <w:rsid w:val="005C1AD9"/>
    <w:rsid w:val="005C674F"/>
    <w:rsid w:val="005C6793"/>
    <w:rsid w:val="005D3426"/>
    <w:rsid w:val="005E1569"/>
    <w:rsid w:val="005E33C7"/>
    <w:rsid w:val="005E3CE6"/>
    <w:rsid w:val="005F08F6"/>
    <w:rsid w:val="005F13CE"/>
    <w:rsid w:val="005F162D"/>
    <w:rsid w:val="005F1BBA"/>
    <w:rsid w:val="005F3188"/>
    <w:rsid w:val="005F32B1"/>
    <w:rsid w:val="005F3B1C"/>
    <w:rsid w:val="0060185E"/>
    <w:rsid w:val="00604C54"/>
    <w:rsid w:val="006117B7"/>
    <w:rsid w:val="0061266F"/>
    <w:rsid w:val="0061527A"/>
    <w:rsid w:val="006160E3"/>
    <w:rsid w:val="0062171A"/>
    <w:rsid w:val="00621B7B"/>
    <w:rsid w:val="00622AE8"/>
    <w:rsid w:val="00625B36"/>
    <w:rsid w:val="0062699A"/>
    <w:rsid w:val="006269CA"/>
    <w:rsid w:val="006274E4"/>
    <w:rsid w:val="00631C6F"/>
    <w:rsid w:val="00631CB6"/>
    <w:rsid w:val="0063220C"/>
    <w:rsid w:val="00635F97"/>
    <w:rsid w:val="006408A2"/>
    <w:rsid w:val="00640AF1"/>
    <w:rsid w:val="00640CEA"/>
    <w:rsid w:val="0064378F"/>
    <w:rsid w:val="00647D1A"/>
    <w:rsid w:val="0065009F"/>
    <w:rsid w:val="00651834"/>
    <w:rsid w:val="0065240A"/>
    <w:rsid w:val="0065635F"/>
    <w:rsid w:val="00656C39"/>
    <w:rsid w:val="006621D4"/>
    <w:rsid w:val="00662BA9"/>
    <w:rsid w:val="00671079"/>
    <w:rsid w:val="00673E01"/>
    <w:rsid w:val="00677A97"/>
    <w:rsid w:val="00681DF8"/>
    <w:rsid w:val="006832E2"/>
    <w:rsid w:val="00683CF7"/>
    <w:rsid w:val="00684FCC"/>
    <w:rsid w:val="00686187"/>
    <w:rsid w:val="0068634F"/>
    <w:rsid w:val="00686F2B"/>
    <w:rsid w:val="006918D1"/>
    <w:rsid w:val="00692A2E"/>
    <w:rsid w:val="00693A48"/>
    <w:rsid w:val="00697002"/>
    <w:rsid w:val="006A0B7A"/>
    <w:rsid w:val="006A20BA"/>
    <w:rsid w:val="006A2AF2"/>
    <w:rsid w:val="006A54CC"/>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427A7"/>
    <w:rsid w:val="00743D85"/>
    <w:rsid w:val="007457FB"/>
    <w:rsid w:val="00750AB9"/>
    <w:rsid w:val="00753AFF"/>
    <w:rsid w:val="007544C9"/>
    <w:rsid w:val="00755D5D"/>
    <w:rsid w:val="00757667"/>
    <w:rsid w:val="0076071C"/>
    <w:rsid w:val="007616CA"/>
    <w:rsid w:val="0076193C"/>
    <w:rsid w:val="00765DD7"/>
    <w:rsid w:val="0076627D"/>
    <w:rsid w:val="00770064"/>
    <w:rsid w:val="0077182C"/>
    <w:rsid w:val="007729E3"/>
    <w:rsid w:val="007749DC"/>
    <w:rsid w:val="00776FF6"/>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122A"/>
    <w:rsid w:val="007C1C90"/>
    <w:rsid w:val="007C297B"/>
    <w:rsid w:val="007C6036"/>
    <w:rsid w:val="007D3B90"/>
    <w:rsid w:val="007D3DEF"/>
    <w:rsid w:val="007D61DC"/>
    <w:rsid w:val="007E16D5"/>
    <w:rsid w:val="007E29DE"/>
    <w:rsid w:val="007E565C"/>
    <w:rsid w:val="007F0AB1"/>
    <w:rsid w:val="007F2B65"/>
    <w:rsid w:val="007F3715"/>
    <w:rsid w:val="007F3EA2"/>
    <w:rsid w:val="007F5850"/>
    <w:rsid w:val="007F75E6"/>
    <w:rsid w:val="00801993"/>
    <w:rsid w:val="008019CD"/>
    <w:rsid w:val="00803E3E"/>
    <w:rsid w:val="00805C05"/>
    <w:rsid w:val="0080786B"/>
    <w:rsid w:val="00810534"/>
    <w:rsid w:val="00811A7A"/>
    <w:rsid w:val="00811C41"/>
    <w:rsid w:val="0081275B"/>
    <w:rsid w:val="008169FE"/>
    <w:rsid w:val="00820171"/>
    <w:rsid w:val="00820EB1"/>
    <w:rsid w:val="00821886"/>
    <w:rsid w:val="00821EFA"/>
    <w:rsid w:val="00822B86"/>
    <w:rsid w:val="00823910"/>
    <w:rsid w:val="00825115"/>
    <w:rsid w:val="008260F5"/>
    <w:rsid w:val="00831F32"/>
    <w:rsid w:val="00832BB2"/>
    <w:rsid w:val="00832CA3"/>
    <w:rsid w:val="008335BE"/>
    <w:rsid w:val="008346E1"/>
    <w:rsid w:val="00835DFF"/>
    <w:rsid w:val="00841310"/>
    <w:rsid w:val="0084266A"/>
    <w:rsid w:val="0084587F"/>
    <w:rsid w:val="008458A4"/>
    <w:rsid w:val="008464D1"/>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22B"/>
    <w:rsid w:val="00897A50"/>
    <w:rsid w:val="008A2E3B"/>
    <w:rsid w:val="008B0620"/>
    <w:rsid w:val="008B1C6D"/>
    <w:rsid w:val="008C7456"/>
    <w:rsid w:val="008D5D6D"/>
    <w:rsid w:val="008D5EF4"/>
    <w:rsid w:val="008E47BA"/>
    <w:rsid w:val="008E7593"/>
    <w:rsid w:val="008F08F6"/>
    <w:rsid w:val="008F27CC"/>
    <w:rsid w:val="008F60DB"/>
    <w:rsid w:val="008F7F71"/>
    <w:rsid w:val="009015F4"/>
    <w:rsid w:val="009027C9"/>
    <w:rsid w:val="00903F56"/>
    <w:rsid w:val="0090671B"/>
    <w:rsid w:val="009106F4"/>
    <w:rsid w:val="0091774A"/>
    <w:rsid w:val="009232F4"/>
    <w:rsid w:val="0092368D"/>
    <w:rsid w:val="009241B5"/>
    <w:rsid w:val="00933350"/>
    <w:rsid w:val="0093481A"/>
    <w:rsid w:val="0093534E"/>
    <w:rsid w:val="009371B7"/>
    <w:rsid w:val="00940ADF"/>
    <w:rsid w:val="009414F0"/>
    <w:rsid w:val="00941ED6"/>
    <w:rsid w:val="00945C72"/>
    <w:rsid w:val="00946646"/>
    <w:rsid w:val="00951A19"/>
    <w:rsid w:val="0095388F"/>
    <w:rsid w:val="00954012"/>
    <w:rsid w:val="00961A60"/>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51E0"/>
    <w:rsid w:val="009B6C83"/>
    <w:rsid w:val="009C0587"/>
    <w:rsid w:val="009C118D"/>
    <w:rsid w:val="009C1BE5"/>
    <w:rsid w:val="009C3587"/>
    <w:rsid w:val="009C37A8"/>
    <w:rsid w:val="009C4422"/>
    <w:rsid w:val="009C4B50"/>
    <w:rsid w:val="009C4D0E"/>
    <w:rsid w:val="009C5914"/>
    <w:rsid w:val="009C7F69"/>
    <w:rsid w:val="009D0D71"/>
    <w:rsid w:val="009D18E0"/>
    <w:rsid w:val="009D737D"/>
    <w:rsid w:val="009D73C0"/>
    <w:rsid w:val="009D7EE5"/>
    <w:rsid w:val="009E0A3E"/>
    <w:rsid w:val="009E1802"/>
    <w:rsid w:val="009E2842"/>
    <w:rsid w:val="009E3299"/>
    <w:rsid w:val="009E544D"/>
    <w:rsid w:val="009F2001"/>
    <w:rsid w:val="009F24C5"/>
    <w:rsid w:val="009F2F38"/>
    <w:rsid w:val="009F2F5B"/>
    <w:rsid w:val="009F45FB"/>
    <w:rsid w:val="009F6544"/>
    <w:rsid w:val="009F77FD"/>
    <w:rsid w:val="009F7D53"/>
    <w:rsid w:val="00A02C7F"/>
    <w:rsid w:val="00A0366A"/>
    <w:rsid w:val="00A06E76"/>
    <w:rsid w:val="00A111A5"/>
    <w:rsid w:val="00A11EDD"/>
    <w:rsid w:val="00A1331B"/>
    <w:rsid w:val="00A1632E"/>
    <w:rsid w:val="00A17232"/>
    <w:rsid w:val="00A2022F"/>
    <w:rsid w:val="00A2356F"/>
    <w:rsid w:val="00A3102E"/>
    <w:rsid w:val="00A31883"/>
    <w:rsid w:val="00A35A3D"/>
    <w:rsid w:val="00A36835"/>
    <w:rsid w:val="00A42145"/>
    <w:rsid w:val="00A44AD0"/>
    <w:rsid w:val="00A504AB"/>
    <w:rsid w:val="00A51C34"/>
    <w:rsid w:val="00A53300"/>
    <w:rsid w:val="00A54294"/>
    <w:rsid w:val="00A55612"/>
    <w:rsid w:val="00A62183"/>
    <w:rsid w:val="00A635C7"/>
    <w:rsid w:val="00A705A8"/>
    <w:rsid w:val="00A7079A"/>
    <w:rsid w:val="00A70B32"/>
    <w:rsid w:val="00A721F8"/>
    <w:rsid w:val="00A737B5"/>
    <w:rsid w:val="00A75CD7"/>
    <w:rsid w:val="00A76500"/>
    <w:rsid w:val="00A77433"/>
    <w:rsid w:val="00A81826"/>
    <w:rsid w:val="00A81D45"/>
    <w:rsid w:val="00A82A24"/>
    <w:rsid w:val="00A9020D"/>
    <w:rsid w:val="00A96311"/>
    <w:rsid w:val="00A96719"/>
    <w:rsid w:val="00A96F1B"/>
    <w:rsid w:val="00A9732C"/>
    <w:rsid w:val="00A97742"/>
    <w:rsid w:val="00A97EDA"/>
    <w:rsid w:val="00AA1D9B"/>
    <w:rsid w:val="00AA67CD"/>
    <w:rsid w:val="00AA6A44"/>
    <w:rsid w:val="00AA7457"/>
    <w:rsid w:val="00AA7A1B"/>
    <w:rsid w:val="00AA7B28"/>
    <w:rsid w:val="00AB09D5"/>
    <w:rsid w:val="00AB0A02"/>
    <w:rsid w:val="00AB4028"/>
    <w:rsid w:val="00AB54D6"/>
    <w:rsid w:val="00AB5A20"/>
    <w:rsid w:val="00AC094C"/>
    <w:rsid w:val="00AC32E6"/>
    <w:rsid w:val="00AC3E29"/>
    <w:rsid w:val="00AC4061"/>
    <w:rsid w:val="00AC69E1"/>
    <w:rsid w:val="00AC6FDA"/>
    <w:rsid w:val="00AD22DB"/>
    <w:rsid w:val="00AE57C5"/>
    <w:rsid w:val="00AF0986"/>
    <w:rsid w:val="00AF0E73"/>
    <w:rsid w:val="00AF14EA"/>
    <w:rsid w:val="00AF1E1F"/>
    <w:rsid w:val="00AF2B04"/>
    <w:rsid w:val="00AF65E3"/>
    <w:rsid w:val="00AF70AD"/>
    <w:rsid w:val="00B00875"/>
    <w:rsid w:val="00B0163B"/>
    <w:rsid w:val="00B03965"/>
    <w:rsid w:val="00B0400F"/>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0176"/>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732E"/>
    <w:rsid w:val="00BE0AD3"/>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3CFD"/>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7C79"/>
    <w:rsid w:val="00CE1AEE"/>
    <w:rsid w:val="00CF0F0D"/>
    <w:rsid w:val="00CF1593"/>
    <w:rsid w:val="00CF4FB6"/>
    <w:rsid w:val="00D0135C"/>
    <w:rsid w:val="00D019A4"/>
    <w:rsid w:val="00D02F31"/>
    <w:rsid w:val="00D0398B"/>
    <w:rsid w:val="00D05DB8"/>
    <w:rsid w:val="00D069E7"/>
    <w:rsid w:val="00D10837"/>
    <w:rsid w:val="00D11AC5"/>
    <w:rsid w:val="00D11ED2"/>
    <w:rsid w:val="00D14200"/>
    <w:rsid w:val="00D14701"/>
    <w:rsid w:val="00D14912"/>
    <w:rsid w:val="00D21613"/>
    <w:rsid w:val="00D226F7"/>
    <w:rsid w:val="00D22F4A"/>
    <w:rsid w:val="00D25EA5"/>
    <w:rsid w:val="00D26BDA"/>
    <w:rsid w:val="00D27329"/>
    <w:rsid w:val="00D33FC8"/>
    <w:rsid w:val="00D36268"/>
    <w:rsid w:val="00D3665D"/>
    <w:rsid w:val="00D43F86"/>
    <w:rsid w:val="00D4442E"/>
    <w:rsid w:val="00D4443C"/>
    <w:rsid w:val="00D45ADC"/>
    <w:rsid w:val="00D45BD7"/>
    <w:rsid w:val="00D462A7"/>
    <w:rsid w:val="00D517B0"/>
    <w:rsid w:val="00D52EA0"/>
    <w:rsid w:val="00D54487"/>
    <w:rsid w:val="00D56050"/>
    <w:rsid w:val="00D5756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353B"/>
    <w:rsid w:val="00D93A8A"/>
    <w:rsid w:val="00D93E28"/>
    <w:rsid w:val="00D95498"/>
    <w:rsid w:val="00D9645F"/>
    <w:rsid w:val="00D9684B"/>
    <w:rsid w:val="00DA2257"/>
    <w:rsid w:val="00DA2618"/>
    <w:rsid w:val="00DA3593"/>
    <w:rsid w:val="00DA359E"/>
    <w:rsid w:val="00DA506C"/>
    <w:rsid w:val="00DA52CB"/>
    <w:rsid w:val="00DA68DD"/>
    <w:rsid w:val="00DC0B24"/>
    <w:rsid w:val="00DC1F9C"/>
    <w:rsid w:val="00DC3B0F"/>
    <w:rsid w:val="00DC3C0A"/>
    <w:rsid w:val="00DC3ED2"/>
    <w:rsid w:val="00DC5179"/>
    <w:rsid w:val="00DC792A"/>
    <w:rsid w:val="00DC7D5D"/>
    <w:rsid w:val="00DD36D0"/>
    <w:rsid w:val="00DD6E75"/>
    <w:rsid w:val="00DE18A1"/>
    <w:rsid w:val="00DE3D57"/>
    <w:rsid w:val="00DF3F20"/>
    <w:rsid w:val="00DF41E7"/>
    <w:rsid w:val="00DF62D7"/>
    <w:rsid w:val="00DF7155"/>
    <w:rsid w:val="00E003E0"/>
    <w:rsid w:val="00E02767"/>
    <w:rsid w:val="00E030A9"/>
    <w:rsid w:val="00E04E7A"/>
    <w:rsid w:val="00E0732C"/>
    <w:rsid w:val="00E07BBF"/>
    <w:rsid w:val="00E11074"/>
    <w:rsid w:val="00E126F9"/>
    <w:rsid w:val="00E12D19"/>
    <w:rsid w:val="00E1566C"/>
    <w:rsid w:val="00E15B65"/>
    <w:rsid w:val="00E20AB0"/>
    <w:rsid w:val="00E20BCF"/>
    <w:rsid w:val="00E22BFE"/>
    <w:rsid w:val="00E357EB"/>
    <w:rsid w:val="00E37BBC"/>
    <w:rsid w:val="00E4058A"/>
    <w:rsid w:val="00E41A78"/>
    <w:rsid w:val="00E4304B"/>
    <w:rsid w:val="00E446F9"/>
    <w:rsid w:val="00E44761"/>
    <w:rsid w:val="00E475C3"/>
    <w:rsid w:val="00E47831"/>
    <w:rsid w:val="00E51716"/>
    <w:rsid w:val="00E525BC"/>
    <w:rsid w:val="00E54099"/>
    <w:rsid w:val="00E54A02"/>
    <w:rsid w:val="00E55394"/>
    <w:rsid w:val="00E61A34"/>
    <w:rsid w:val="00E61F9B"/>
    <w:rsid w:val="00E63CD1"/>
    <w:rsid w:val="00E652F0"/>
    <w:rsid w:val="00E670DB"/>
    <w:rsid w:val="00E71604"/>
    <w:rsid w:val="00E71E4C"/>
    <w:rsid w:val="00E76A9B"/>
    <w:rsid w:val="00E76C93"/>
    <w:rsid w:val="00E76EBF"/>
    <w:rsid w:val="00E8314F"/>
    <w:rsid w:val="00E855E9"/>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834"/>
    <w:rsid w:val="00EB2A2B"/>
    <w:rsid w:val="00EB3286"/>
    <w:rsid w:val="00EB5443"/>
    <w:rsid w:val="00EB5531"/>
    <w:rsid w:val="00EB5F89"/>
    <w:rsid w:val="00EB6550"/>
    <w:rsid w:val="00EB74B0"/>
    <w:rsid w:val="00EC52BA"/>
    <w:rsid w:val="00EC5ACD"/>
    <w:rsid w:val="00ED38C8"/>
    <w:rsid w:val="00ED47DA"/>
    <w:rsid w:val="00EF00E4"/>
    <w:rsid w:val="00EF1B62"/>
    <w:rsid w:val="00EF2A4C"/>
    <w:rsid w:val="00EF3968"/>
    <w:rsid w:val="00EF4EC2"/>
    <w:rsid w:val="00F00589"/>
    <w:rsid w:val="00F04D7D"/>
    <w:rsid w:val="00F04FC8"/>
    <w:rsid w:val="00F11D94"/>
    <w:rsid w:val="00F11F1C"/>
    <w:rsid w:val="00F12014"/>
    <w:rsid w:val="00F15BCD"/>
    <w:rsid w:val="00F16168"/>
    <w:rsid w:val="00F2004F"/>
    <w:rsid w:val="00F2192A"/>
    <w:rsid w:val="00F2309D"/>
    <w:rsid w:val="00F264B0"/>
    <w:rsid w:val="00F26531"/>
    <w:rsid w:val="00F26CCC"/>
    <w:rsid w:val="00F27A5D"/>
    <w:rsid w:val="00F30780"/>
    <w:rsid w:val="00F30930"/>
    <w:rsid w:val="00F34681"/>
    <w:rsid w:val="00F35DB4"/>
    <w:rsid w:val="00F364E2"/>
    <w:rsid w:val="00F41103"/>
    <w:rsid w:val="00F417B6"/>
    <w:rsid w:val="00F4193F"/>
    <w:rsid w:val="00F431E4"/>
    <w:rsid w:val="00F43595"/>
    <w:rsid w:val="00F44B6D"/>
    <w:rsid w:val="00F45EAA"/>
    <w:rsid w:val="00F53551"/>
    <w:rsid w:val="00F56B6C"/>
    <w:rsid w:val="00F5728D"/>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B06AB"/>
    <w:rsid w:val="00FB11A8"/>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2.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 ds:uri="19e61ce1-9a37-4c43-87c2-f7240af4b1d7"/>
  </ds:schemaRefs>
</ds:datastoreItem>
</file>

<file path=customXml/itemProps3.xml><?xml version="1.0" encoding="utf-8"?>
<ds:datastoreItem xmlns:ds="http://schemas.openxmlformats.org/officeDocument/2006/customXml" ds:itemID="{C821C86B-A3B3-43D1-9D41-5B042AFE75CE}"/>
</file>

<file path=customXml/itemProps4.xml><?xml version="1.0" encoding="utf-8"?>
<ds:datastoreItem xmlns:ds="http://schemas.openxmlformats.org/officeDocument/2006/customXml" ds:itemID="{E1327145-72FD-4B2E-889D-67900AAB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167</TotalTime>
  <Pages>2</Pages>
  <Words>557</Words>
  <Characters>3112</Characters>
  <Application>Microsoft Office Word</Application>
  <DocSecurity>0</DocSecurity>
  <Lines>81</Lines>
  <Paragraphs>38</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5</cp:revision>
  <cp:lastPrinted>2014-10-05T20:29:00Z</cp:lastPrinted>
  <dcterms:created xsi:type="dcterms:W3CDTF">2021-10-06T09:35:00Z</dcterms:created>
  <dcterms:modified xsi:type="dcterms:W3CDTF">2021-10-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